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P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0E2FF0">
        <w:rPr>
          <w:b/>
        </w:rPr>
        <w:t>BIBLIOTEKOS 2016 M.  BALANDŽIO</w:t>
      </w:r>
      <w:r w:rsidR="00306330">
        <w:rPr>
          <w:b/>
        </w:rPr>
        <w:t xml:space="preserve"> </w:t>
      </w:r>
      <w:proofErr w:type="gramStart"/>
      <w:r>
        <w:rPr>
          <w:b/>
        </w:rPr>
        <w:t>MĖNESĮ  VYKDYTUS</w:t>
      </w:r>
      <w:proofErr w:type="gramEnd"/>
      <w:r>
        <w:rPr>
          <w:b/>
        </w:rPr>
        <w:t xml:space="preserve"> PIRKIMUS</w:t>
      </w:r>
    </w:p>
    <w:p w:rsidR="006E12E9" w:rsidRDefault="006E12E9" w:rsidP="006E12E9">
      <w:pPr>
        <w:jc w:val="center"/>
        <w:rPr>
          <w:b/>
        </w:rPr>
      </w:pPr>
    </w:p>
    <w:tbl>
      <w:tblPr>
        <w:tblStyle w:val="Lentelstinklelis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1980"/>
        <w:gridCol w:w="2520"/>
        <w:gridCol w:w="1530"/>
        <w:gridCol w:w="1440"/>
        <w:gridCol w:w="1710"/>
      </w:tblGrid>
      <w:tr w:rsidR="00D63255" w:rsidRPr="006E12E9" w:rsidTr="00572DC6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 xml:space="preserve">toma pirkimo sutarties kaina, </w:t>
            </w:r>
            <w:proofErr w:type="spellStart"/>
            <w:r w:rsidR="001F5230">
              <w:rPr>
                <w:lang w:val="lt-LT"/>
              </w:rPr>
              <w:t>Eur</w:t>
            </w:r>
            <w:proofErr w:type="spellEnd"/>
            <w:r>
              <w:rPr>
                <w:lang w:val="lt-LT"/>
              </w:rPr>
              <w:t xml:space="preserve"> be PVM</w:t>
            </w:r>
          </w:p>
        </w:tc>
        <w:tc>
          <w:tcPr>
            <w:tcW w:w="198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5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irkimo sutarties kaina, </w:t>
            </w:r>
            <w:proofErr w:type="spellStart"/>
            <w:r>
              <w:rPr>
                <w:lang w:val="lt-LT"/>
              </w:rPr>
              <w:t>Eur</w:t>
            </w:r>
            <w:proofErr w:type="spellEnd"/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9D5FB0" w:rsidRPr="006E12E9" w:rsidTr="003903A9">
        <w:tc>
          <w:tcPr>
            <w:tcW w:w="558" w:type="dxa"/>
            <w:vAlign w:val="center"/>
          </w:tcPr>
          <w:p w:rsidR="009D5FB0" w:rsidRDefault="00572DC6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B6ACF">
              <w:rPr>
                <w:lang w:val="lt-LT"/>
              </w:rPr>
              <w:t>.</w:t>
            </w:r>
          </w:p>
        </w:tc>
        <w:tc>
          <w:tcPr>
            <w:tcW w:w="3690" w:type="dxa"/>
            <w:vAlign w:val="center"/>
          </w:tcPr>
          <w:p w:rsidR="009D5FB0" w:rsidRDefault="000E2FF0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Higieninis</w:t>
            </w:r>
            <w:proofErr w:type="spellEnd"/>
            <w:r w:rsidR="003903A9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3903A9">
              <w:rPr>
                <w:rFonts w:ascii="Times New Roman" w:eastAsia="Arial Unicode MS" w:hAnsi="Times New Roman" w:cs="Tahoma"/>
                <w:kern w:val="3"/>
                <w:lang w:eastAsia="lt-LT"/>
              </w:rPr>
              <w:t>popierius</w:t>
            </w:r>
            <w:proofErr w:type="spellEnd"/>
          </w:p>
        </w:tc>
        <w:tc>
          <w:tcPr>
            <w:tcW w:w="1620" w:type="dxa"/>
            <w:vAlign w:val="center"/>
          </w:tcPr>
          <w:p w:rsidR="009D5FB0" w:rsidRPr="00FE0515" w:rsidRDefault="0030633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</w:t>
            </w:r>
          </w:p>
        </w:tc>
        <w:tc>
          <w:tcPr>
            <w:tcW w:w="1980" w:type="dxa"/>
            <w:vAlign w:val="center"/>
          </w:tcPr>
          <w:p w:rsidR="009D5FB0" w:rsidRDefault="00306330" w:rsidP="009D5FB0">
            <w:pPr>
              <w:jc w:val="center"/>
            </w:pPr>
            <w:proofErr w:type="spellStart"/>
            <w:r>
              <w:t>Pirkimas</w:t>
            </w:r>
            <w:proofErr w:type="spellEnd"/>
            <w:r>
              <w:t xml:space="preserve"> CPO </w:t>
            </w:r>
            <w:proofErr w:type="spellStart"/>
            <w:r>
              <w:t>priemonėmis</w:t>
            </w:r>
            <w:proofErr w:type="spellEnd"/>
            <w:r w:rsidR="003903A9">
              <w:t xml:space="preserve"> (VPĮ 15 str.)</w:t>
            </w:r>
          </w:p>
        </w:tc>
        <w:tc>
          <w:tcPr>
            <w:tcW w:w="2520" w:type="dxa"/>
            <w:vAlign w:val="center"/>
          </w:tcPr>
          <w:p w:rsidR="00572DC6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slit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”</w:t>
            </w:r>
          </w:p>
        </w:tc>
        <w:tc>
          <w:tcPr>
            <w:tcW w:w="1530" w:type="dxa"/>
            <w:vAlign w:val="center"/>
          </w:tcPr>
          <w:p w:rsidR="009D5FB0" w:rsidRPr="00D82505" w:rsidRDefault="0030633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9D5FB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4,45</w:t>
            </w:r>
          </w:p>
        </w:tc>
        <w:tc>
          <w:tcPr>
            <w:tcW w:w="1710" w:type="dxa"/>
            <w:vAlign w:val="center"/>
          </w:tcPr>
          <w:p w:rsidR="009D5FB0" w:rsidRPr="006E12E9" w:rsidRDefault="009D5FB0" w:rsidP="004B1399">
            <w:pPr>
              <w:jc w:val="center"/>
              <w:rPr>
                <w:lang w:val="lt-LT"/>
              </w:rPr>
            </w:pPr>
          </w:p>
        </w:tc>
      </w:tr>
      <w:tr w:rsidR="000E2FF0" w:rsidRPr="006E12E9" w:rsidTr="00101237">
        <w:tc>
          <w:tcPr>
            <w:tcW w:w="558" w:type="dxa"/>
            <w:vAlign w:val="center"/>
          </w:tcPr>
          <w:p w:rsidR="000E2FF0" w:rsidRDefault="000E2FF0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  <w:vAlign w:val="center"/>
          </w:tcPr>
          <w:p w:rsidR="000E2FF0" w:rsidRDefault="000E2FF0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uitie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ekės</w:t>
            </w:r>
            <w:proofErr w:type="spellEnd"/>
          </w:p>
        </w:tc>
        <w:tc>
          <w:tcPr>
            <w:tcW w:w="1620" w:type="dxa"/>
            <w:vAlign w:val="center"/>
          </w:tcPr>
          <w:p w:rsidR="000E2FF0" w:rsidRDefault="000E2FF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</w:t>
            </w:r>
          </w:p>
        </w:tc>
        <w:tc>
          <w:tcPr>
            <w:tcW w:w="1980" w:type="dxa"/>
            <w:vAlign w:val="center"/>
          </w:tcPr>
          <w:p w:rsidR="000E2FF0" w:rsidRDefault="000E2FF0" w:rsidP="009D5FB0">
            <w:pPr>
              <w:jc w:val="center"/>
            </w:pPr>
            <w:proofErr w:type="spellStart"/>
            <w:r>
              <w:t>Pirkimas</w:t>
            </w:r>
            <w:proofErr w:type="spellEnd"/>
            <w:r>
              <w:t xml:space="preserve"> CPO </w:t>
            </w:r>
            <w:proofErr w:type="spellStart"/>
            <w:r>
              <w:t>priemonėmis</w:t>
            </w:r>
            <w:proofErr w:type="spellEnd"/>
            <w:r>
              <w:t xml:space="preserve"> (VPĮ 15 str.)</w:t>
            </w:r>
          </w:p>
        </w:tc>
        <w:tc>
          <w:tcPr>
            <w:tcW w:w="252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slit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”</w:t>
            </w:r>
          </w:p>
        </w:tc>
        <w:tc>
          <w:tcPr>
            <w:tcW w:w="1530" w:type="dxa"/>
          </w:tcPr>
          <w:p w:rsidR="000E2FF0" w:rsidRDefault="000E2FF0" w:rsidP="000E2FF0">
            <w:pPr>
              <w:jc w:val="center"/>
            </w:pP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9,00</w:t>
            </w:r>
          </w:p>
        </w:tc>
        <w:tc>
          <w:tcPr>
            <w:tcW w:w="1710" w:type="dxa"/>
            <w:vAlign w:val="center"/>
          </w:tcPr>
          <w:p w:rsidR="000E2FF0" w:rsidRPr="006E12E9" w:rsidRDefault="000E2FF0" w:rsidP="004B1399">
            <w:pPr>
              <w:jc w:val="center"/>
              <w:rPr>
                <w:lang w:val="lt-LT"/>
              </w:rPr>
            </w:pPr>
          </w:p>
        </w:tc>
      </w:tr>
      <w:tr w:rsidR="000E2FF0" w:rsidRPr="006E12E9" w:rsidTr="00101237">
        <w:tc>
          <w:tcPr>
            <w:tcW w:w="558" w:type="dxa"/>
            <w:vAlign w:val="center"/>
          </w:tcPr>
          <w:p w:rsidR="000E2FF0" w:rsidRDefault="000E2FF0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  <w:vAlign w:val="center"/>
          </w:tcPr>
          <w:p w:rsidR="000E2FF0" w:rsidRDefault="000E2FF0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dan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atlanki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u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umontavim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alansavim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a</w:t>
            </w:r>
            <w:proofErr w:type="spellEnd"/>
          </w:p>
        </w:tc>
        <w:tc>
          <w:tcPr>
            <w:tcW w:w="1620" w:type="dxa"/>
            <w:vAlign w:val="center"/>
          </w:tcPr>
          <w:p w:rsidR="000E2FF0" w:rsidRDefault="000E2FF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00</w:t>
            </w:r>
          </w:p>
        </w:tc>
        <w:tc>
          <w:tcPr>
            <w:tcW w:w="1980" w:type="dxa"/>
            <w:vAlign w:val="center"/>
          </w:tcPr>
          <w:p w:rsidR="000E2FF0" w:rsidRDefault="000E2FF0" w:rsidP="009D5FB0">
            <w:pPr>
              <w:jc w:val="center"/>
            </w:pPr>
            <w:r>
              <w:t>112.1.4.2. p.;</w:t>
            </w:r>
          </w:p>
          <w:p w:rsidR="000E2FF0" w:rsidRDefault="000E2FF0" w:rsidP="009D5FB0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alsan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”</w:t>
            </w:r>
          </w:p>
        </w:tc>
        <w:tc>
          <w:tcPr>
            <w:tcW w:w="1530" w:type="dxa"/>
          </w:tcPr>
          <w:p w:rsidR="000E2FF0" w:rsidRDefault="000E2FF0" w:rsidP="000E2FF0">
            <w:pPr>
              <w:jc w:val="center"/>
            </w:pP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72,00</w:t>
            </w:r>
          </w:p>
        </w:tc>
        <w:tc>
          <w:tcPr>
            <w:tcW w:w="1710" w:type="dxa"/>
            <w:vAlign w:val="center"/>
          </w:tcPr>
          <w:p w:rsidR="000E2FF0" w:rsidRPr="006E12E9" w:rsidRDefault="000E2FF0" w:rsidP="004B1399">
            <w:pPr>
              <w:jc w:val="center"/>
              <w:rPr>
                <w:lang w:val="lt-LT"/>
              </w:rPr>
            </w:pPr>
          </w:p>
        </w:tc>
      </w:tr>
      <w:tr w:rsidR="000E2FF0" w:rsidRPr="006E12E9" w:rsidTr="00101237">
        <w:tc>
          <w:tcPr>
            <w:tcW w:w="558" w:type="dxa"/>
            <w:vAlign w:val="center"/>
          </w:tcPr>
          <w:p w:rsidR="000E2FF0" w:rsidRDefault="000E2FF0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3690" w:type="dxa"/>
            <w:vAlign w:val="center"/>
          </w:tcPr>
          <w:p w:rsidR="000E2FF0" w:rsidRDefault="000E2FF0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spalvini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pausdintuvas</w:t>
            </w:r>
            <w:proofErr w:type="spellEnd"/>
          </w:p>
        </w:tc>
        <w:tc>
          <w:tcPr>
            <w:tcW w:w="1620" w:type="dxa"/>
            <w:vAlign w:val="center"/>
          </w:tcPr>
          <w:p w:rsidR="000E2FF0" w:rsidRDefault="000E2FF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00</w:t>
            </w:r>
          </w:p>
        </w:tc>
        <w:tc>
          <w:tcPr>
            <w:tcW w:w="1980" w:type="dxa"/>
            <w:vAlign w:val="center"/>
          </w:tcPr>
          <w:p w:rsidR="000E2FF0" w:rsidRDefault="000E2FF0" w:rsidP="009D5FB0">
            <w:pPr>
              <w:jc w:val="center"/>
            </w:pPr>
            <w:proofErr w:type="spellStart"/>
            <w:r>
              <w:t>Pirkimas</w:t>
            </w:r>
            <w:proofErr w:type="spellEnd"/>
            <w:r>
              <w:t xml:space="preserve"> CPO </w:t>
            </w:r>
            <w:proofErr w:type="spellStart"/>
            <w:r>
              <w:t>priemonėmis</w:t>
            </w:r>
            <w:proofErr w:type="spellEnd"/>
            <w:r>
              <w:t xml:space="preserve"> (VPĮ 15 str.)</w:t>
            </w:r>
          </w:p>
        </w:tc>
        <w:tc>
          <w:tcPr>
            <w:tcW w:w="252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v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rypty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l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UAB</w:t>
            </w:r>
          </w:p>
        </w:tc>
        <w:tc>
          <w:tcPr>
            <w:tcW w:w="1530" w:type="dxa"/>
          </w:tcPr>
          <w:p w:rsidR="000E2FF0" w:rsidRDefault="000E2FF0" w:rsidP="000E2FF0">
            <w:pPr>
              <w:jc w:val="center"/>
            </w:pP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25,84</w:t>
            </w:r>
          </w:p>
        </w:tc>
        <w:tc>
          <w:tcPr>
            <w:tcW w:w="1710" w:type="dxa"/>
            <w:vAlign w:val="center"/>
          </w:tcPr>
          <w:p w:rsidR="000E2FF0" w:rsidRPr="006E12E9" w:rsidRDefault="000E2FF0" w:rsidP="004B1399">
            <w:pPr>
              <w:jc w:val="center"/>
              <w:rPr>
                <w:lang w:val="lt-LT"/>
              </w:rPr>
            </w:pPr>
          </w:p>
        </w:tc>
      </w:tr>
      <w:tr w:rsidR="000E2FF0" w:rsidRPr="006E12E9" w:rsidTr="00101237">
        <w:tc>
          <w:tcPr>
            <w:tcW w:w="558" w:type="dxa"/>
            <w:vAlign w:val="center"/>
          </w:tcPr>
          <w:p w:rsidR="000E2FF0" w:rsidRDefault="000E2FF0" w:rsidP="004B139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  <w:vAlign w:val="center"/>
          </w:tcPr>
          <w:p w:rsidR="000E2FF0" w:rsidRDefault="000E2FF0" w:rsidP="003903A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ikrofon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aidai</w:t>
            </w:r>
            <w:proofErr w:type="spellEnd"/>
          </w:p>
        </w:tc>
        <w:tc>
          <w:tcPr>
            <w:tcW w:w="1620" w:type="dxa"/>
            <w:vAlign w:val="center"/>
          </w:tcPr>
          <w:p w:rsidR="000E2FF0" w:rsidRDefault="000E2FF0" w:rsidP="003E00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0</w:t>
            </w:r>
          </w:p>
        </w:tc>
        <w:tc>
          <w:tcPr>
            <w:tcW w:w="1980" w:type="dxa"/>
            <w:vAlign w:val="center"/>
          </w:tcPr>
          <w:p w:rsidR="000E2FF0" w:rsidRDefault="000E2FF0" w:rsidP="000E2FF0">
            <w:pPr>
              <w:jc w:val="center"/>
            </w:pPr>
            <w:r>
              <w:t>112.1.4.2. p.;</w:t>
            </w:r>
          </w:p>
          <w:p w:rsidR="000E2FF0" w:rsidRDefault="000E2FF0" w:rsidP="000E2FF0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“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mont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”</w:t>
            </w:r>
          </w:p>
        </w:tc>
        <w:tc>
          <w:tcPr>
            <w:tcW w:w="1530" w:type="dxa"/>
          </w:tcPr>
          <w:p w:rsidR="000E2FF0" w:rsidRDefault="000E2FF0" w:rsidP="000E2FF0">
            <w:pPr>
              <w:jc w:val="center"/>
            </w:pP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Pr="009A0BC6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0E2FF0" w:rsidRDefault="000E2FF0" w:rsidP="003E005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0,00</w:t>
            </w:r>
          </w:p>
        </w:tc>
        <w:tc>
          <w:tcPr>
            <w:tcW w:w="1710" w:type="dxa"/>
            <w:vAlign w:val="center"/>
          </w:tcPr>
          <w:p w:rsidR="000E2FF0" w:rsidRPr="006E12E9" w:rsidRDefault="000E2FF0" w:rsidP="004B1399">
            <w:pPr>
              <w:jc w:val="center"/>
              <w:rPr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2C4C95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690" w:type="dxa"/>
          </w:tcPr>
          <w:p w:rsidR="002C4C95" w:rsidRPr="009D5FB0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a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ertrau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</w:t>
            </w:r>
          </w:p>
        </w:tc>
        <w:tc>
          <w:tcPr>
            <w:tcW w:w="1620" w:type="dxa"/>
            <w:vAlign w:val="center"/>
          </w:tcPr>
          <w:p w:rsidR="002C4C95" w:rsidRPr="00AD4ED4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 w:rsidRPr="00AD4ED4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ab/>
            </w:r>
          </w:p>
          <w:p w:rsidR="002C4C95" w:rsidRPr="00FE051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85,</w:t>
            </w:r>
            <w:r w:rsidRPr="00AD4ED4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3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RIMI LIETUVA“</w:t>
            </w:r>
          </w:p>
        </w:tc>
        <w:tc>
          <w:tcPr>
            <w:tcW w:w="1530" w:type="dxa"/>
            <w:vAlign w:val="center"/>
          </w:tcPr>
          <w:p w:rsidR="002C4C95" w:rsidRPr="00D8250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 w:rsidRPr="00D82505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 w:rsidRPr="00D82505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Pr="00D82505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03,13</w:t>
            </w:r>
          </w:p>
        </w:tc>
        <w:tc>
          <w:tcPr>
            <w:tcW w:w="1710" w:type="dxa"/>
            <w:vAlign w:val="center"/>
          </w:tcPr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>Pagal avanso apyskaitą</w:t>
            </w: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ekstil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a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kt.)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ikalin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amyb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akoj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ėžut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ik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ociali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plin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žinim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avint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6,21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lvit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br w:type="column"/>
              <w:t>“</w:t>
            </w:r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9,62</w:t>
            </w:r>
          </w:p>
        </w:tc>
        <w:tc>
          <w:tcPr>
            <w:tcW w:w="1710" w:type="dxa"/>
            <w:vAlign w:val="center"/>
          </w:tcPr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 xml:space="preserve">Plane suma 1050,00 </w:t>
            </w:r>
            <w:proofErr w:type="spellStart"/>
            <w:r w:rsidRPr="00F407AD">
              <w:rPr>
                <w:lang w:val="lt-LT"/>
              </w:rPr>
              <w:t>Eur</w:t>
            </w:r>
            <w:proofErr w:type="spellEnd"/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>Pagal avanso apyskaitą</w:t>
            </w:r>
          </w:p>
        </w:tc>
      </w:tr>
      <w:tr w:rsidR="002C4C95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ekstil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a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kt.)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ikalin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amyb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akoj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ėžut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ik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ociali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plin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žinim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avint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</w:t>
            </w:r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>41,17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AB ART INN Retail</w:t>
            </w:r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49,82</w:t>
            </w:r>
          </w:p>
        </w:tc>
        <w:tc>
          <w:tcPr>
            <w:tcW w:w="1710" w:type="dxa"/>
            <w:vAlign w:val="center"/>
          </w:tcPr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 xml:space="preserve">Plane suma 1050,00 </w:t>
            </w:r>
            <w:proofErr w:type="spellStart"/>
            <w:r w:rsidRPr="00F407AD">
              <w:rPr>
                <w:lang w:val="lt-LT"/>
              </w:rPr>
              <w:t>Eur</w:t>
            </w:r>
            <w:proofErr w:type="spellEnd"/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lastRenderedPageBreak/>
              <w:t>Pagal avanso apyskaitą</w:t>
            </w:r>
          </w:p>
        </w:tc>
      </w:tr>
      <w:tr w:rsidR="002C4C95" w:rsidTr="000D54F4">
        <w:tc>
          <w:tcPr>
            <w:tcW w:w="558" w:type="dxa"/>
            <w:vAlign w:val="center"/>
          </w:tcPr>
          <w:p w:rsidR="002C4C95" w:rsidRDefault="002C4C95" w:rsidP="002C4C95">
            <w:pPr>
              <w:jc w:val="center"/>
              <w:rPr>
                <w:lang w:val="lt-LT"/>
              </w:rPr>
            </w:pP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ekstil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a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kt.)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ikalin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okomosi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mo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amyb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akoj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ėžut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–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ik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ociali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plin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žinim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avint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</w:t>
            </w:r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86,61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UAB AVIKOS TEKSTILĖ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</w:t>
            </w:r>
            <w:proofErr w:type="spellEnd"/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46,80</w:t>
            </w:r>
          </w:p>
        </w:tc>
        <w:tc>
          <w:tcPr>
            <w:tcW w:w="1710" w:type="dxa"/>
            <w:vAlign w:val="center"/>
          </w:tcPr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 xml:space="preserve">Plane suma 1050,00 </w:t>
            </w:r>
            <w:proofErr w:type="spellStart"/>
            <w:r w:rsidRPr="00F407AD">
              <w:rPr>
                <w:lang w:val="lt-LT"/>
              </w:rPr>
              <w:t>Eur</w:t>
            </w:r>
            <w:proofErr w:type="spellEnd"/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</w:p>
          <w:p w:rsidR="002C4C95" w:rsidRPr="00F407AD" w:rsidRDefault="002C4C95" w:rsidP="000D54F4">
            <w:pPr>
              <w:jc w:val="center"/>
              <w:rPr>
                <w:lang w:val="lt-LT"/>
              </w:rPr>
            </w:pPr>
            <w:r w:rsidRPr="00F407AD">
              <w:rPr>
                <w:lang w:val="lt-LT"/>
              </w:rPr>
              <w:t>Pagal avanso apyskaitą</w:t>
            </w: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a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ertrau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alyv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203,80 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UAB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ugenij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vetainė</w:t>
            </w:r>
            <w:proofErr w:type="spellEnd"/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46,60</w:t>
            </w:r>
          </w:p>
        </w:tc>
        <w:tc>
          <w:tcPr>
            <w:tcW w:w="1710" w:type="dxa"/>
            <w:vAlign w:val="center"/>
          </w:tcPr>
          <w:p w:rsidR="002C4C95" w:rsidRPr="00F407AD" w:rsidRDefault="002C4C95" w:rsidP="000D54F4">
            <w:pPr>
              <w:jc w:val="center"/>
              <w:rPr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žsiėm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48,13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aimund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siliauskienė</w:t>
            </w:r>
            <w:proofErr w:type="spellEnd"/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25,00</w:t>
            </w:r>
          </w:p>
        </w:tc>
        <w:tc>
          <w:tcPr>
            <w:tcW w:w="1710" w:type="dxa"/>
            <w:vAlign w:val="center"/>
          </w:tcPr>
          <w:p w:rsidR="002C4C95" w:rsidRPr="00691CE9" w:rsidRDefault="002C4C95" w:rsidP="000D54F4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žsiėm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48,13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Rima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sytė</w:t>
            </w:r>
            <w:proofErr w:type="spellEnd"/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25,00</w:t>
            </w:r>
          </w:p>
        </w:tc>
        <w:tc>
          <w:tcPr>
            <w:tcW w:w="1710" w:type="dxa"/>
            <w:vAlign w:val="center"/>
          </w:tcPr>
          <w:p w:rsidR="002C4C95" w:rsidRPr="00691CE9" w:rsidRDefault="002C4C95" w:rsidP="000D54F4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žsiėm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48,13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alia Tarailienė</w:t>
            </w:r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25,00</w:t>
            </w:r>
          </w:p>
        </w:tc>
        <w:tc>
          <w:tcPr>
            <w:tcW w:w="1710" w:type="dxa"/>
            <w:vAlign w:val="center"/>
          </w:tcPr>
          <w:p w:rsidR="002C4C95" w:rsidRPr="00691CE9" w:rsidRDefault="002C4C95" w:rsidP="000D54F4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žsiėm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48,13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rut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Sivakova </w:t>
            </w:r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25,00</w:t>
            </w:r>
          </w:p>
        </w:tc>
        <w:tc>
          <w:tcPr>
            <w:tcW w:w="1710" w:type="dxa"/>
            <w:vAlign w:val="center"/>
          </w:tcPr>
          <w:p w:rsidR="002C4C95" w:rsidRPr="00691CE9" w:rsidRDefault="002C4C95" w:rsidP="000D54F4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2C4C95" w:rsidRPr="00691CE9" w:rsidTr="000D54F4">
        <w:tc>
          <w:tcPr>
            <w:tcW w:w="558" w:type="dxa"/>
            <w:vAlign w:val="center"/>
          </w:tcPr>
          <w:p w:rsidR="002C4C95" w:rsidRDefault="00F407AD" w:rsidP="002C4C9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2C4C9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žsiėm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Edukac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ultūr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veld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vė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ies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ilpnaregia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“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vedimas</w:t>
            </w:r>
            <w:proofErr w:type="spellEnd"/>
          </w:p>
        </w:tc>
        <w:tc>
          <w:tcPr>
            <w:tcW w:w="1620" w:type="dxa"/>
            <w:vAlign w:val="center"/>
          </w:tcPr>
          <w:p w:rsidR="002C4C95" w:rsidRDefault="002C4C95" w:rsidP="000D54F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>152,70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vAlign w:val="center"/>
          </w:tcPr>
          <w:p w:rsidR="002C4C95" w:rsidRDefault="002C4C95" w:rsidP="000D54F4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2C4C95" w:rsidRDefault="002C4C95" w:rsidP="000D54F4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2C4C95" w:rsidRDefault="002C4C95" w:rsidP="000D54F4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Jolit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Steponaitienė</w:t>
            </w:r>
          </w:p>
        </w:tc>
        <w:tc>
          <w:tcPr>
            <w:tcW w:w="153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vAlign w:val="center"/>
          </w:tcPr>
          <w:p w:rsidR="002C4C95" w:rsidRDefault="002C4C95" w:rsidP="000D54F4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200,00</w:t>
            </w:r>
          </w:p>
        </w:tc>
        <w:tc>
          <w:tcPr>
            <w:tcW w:w="1710" w:type="dxa"/>
            <w:vAlign w:val="center"/>
          </w:tcPr>
          <w:p w:rsidR="002C4C95" w:rsidRPr="00691CE9" w:rsidRDefault="002C4C95" w:rsidP="000D54F4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6036EE" w:rsidRPr="00691CE9" w:rsidTr="00546F22">
        <w:tc>
          <w:tcPr>
            <w:tcW w:w="558" w:type="dxa"/>
            <w:shd w:val="clear" w:color="auto" w:fill="auto"/>
            <w:vAlign w:val="center"/>
          </w:tcPr>
          <w:p w:rsidR="006036EE" w:rsidRDefault="0041002E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5.</w:t>
            </w:r>
          </w:p>
        </w:tc>
        <w:tc>
          <w:tcPr>
            <w:tcW w:w="3690" w:type="dxa"/>
            <w:shd w:val="clear" w:color="auto" w:fill="auto"/>
          </w:tcPr>
          <w:p w:rsidR="006036E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ny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rt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METAREGUS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etod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b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gali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urinč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ik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ugdym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36EE" w:rsidRDefault="0041002E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610,78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41002E" w:rsidRDefault="0041002E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6036EE" w:rsidRDefault="0041002E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036E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udro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endvilienė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6036E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036E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80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036EE" w:rsidRPr="00691CE9" w:rsidRDefault="006036E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6036EE" w:rsidRPr="00691CE9" w:rsidTr="00546F22">
        <w:tc>
          <w:tcPr>
            <w:tcW w:w="558" w:type="dxa"/>
            <w:shd w:val="clear" w:color="auto" w:fill="auto"/>
            <w:vAlign w:val="center"/>
          </w:tcPr>
          <w:p w:rsidR="006036E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.</w:t>
            </w:r>
          </w:p>
        </w:tc>
        <w:tc>
          <w:tcPr>
            <w:tcW w:w="3690" w:type="dxa"/>
            <w:shd w:val="clear" w:color="auto" w:fill="auto"/>
          </w:tcPr>
          <w:p w:rsidR="006036E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tera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nkurs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siųs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arb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rt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tera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nkurs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tovykla-seminar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Žodž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en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uzik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36E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50,00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neatskai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6036E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036E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intar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domaityt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036E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036E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5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036EE" w:rsidRPr="00691CE9" w:rsidRDefault="006036E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6036EE" w:rsidRPr="00691CE9" w:rsidTr="00546F22">
        <w:tc>
          <w:tcPr>
            <w:tcW w:w="558" w:type="dxa"/>
            <w:shd w:val="clear" w:color="auto" w:fill="auto"/>
            <w:vAlign w:val="center"/>
          </w:tcPr>
          <w:p w:rsidR="006036E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3690" w:type="dxa"/>
            <w:shd w:val="clear" w:color="auto" w:fill="auto"/>
          </w:tcPr>
          <w:p w:rsidR="006036E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tera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nkursu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tsiųs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arb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ert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Nereg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terat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nkurs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ė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tovykla-seminar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Žodž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en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muzik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36EE" w:rsidRDefault="0041002E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orinė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neatskai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6036E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036E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Janina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iškutė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6036E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6036E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036EE" w:rsidRPr="00691CE9" w:rsidRDefault="006036E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renginių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7,26</w:t>
            </w:r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(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asa Jan</w:t>
            </w:r>
            <w:r w:rsidR="00A93FBC">
              <w:rPr>
                <w:rFonts w:ascii="Times New Roman" w:eastAsia="Arial Unicode MS" w:hAnsi="Times New Roman" w:cs="Tahoma"/>
                <w:kern w:val="3"/>
                <w:lang w:eastAsia="lt-LT"/>
              </w:rPr>
              <w:t>u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ševičien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75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renginių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76,35</w:t>
            </w:r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(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Darius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amošiūn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0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renginių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76,35 </w:t>
            </w:r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(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Zenon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limaiti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0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lastRenderedPageBreak/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lastRenderedPageBreak/>
              <w:t xml:space="preserve">76,35 </w:t>
            </w:r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(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Janina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leikienė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10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2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renginių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7,26</w:t>
            </w:r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(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407D30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Faust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Brasaitė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75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41002E" w:rsidRPr="00691CE9" w:rsidTr="00546F22">
        <w:tc>
          <w:tcPr>
            <w:tcW w:w="558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.</w:t>
            </w:r>
          </w:p>
        </w:tc>
        <w:tc>
          <w:tcPr>
            <w:tcW w:w="3690" w:type="dxa"/>
            <w:shd w:val="clear" w:color="auto" w:fill="auto"/>
          </w:tcPr>
          <w:p w:rsidR="0041002E" w:rsidRDefault="0041002E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ngini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ybin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dirbtuvi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gram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rengimas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renginių</w:t>
            </w:r>
            <w:proofErr w:type="spellEnd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 w:rsidR="00A971D3">
              <w:rPr>
                <w:rFonts w:ascii="Times New Roman" w:eastAsia="Arial Unicode MS" w:hAnsi="Times New Roman" w:cs="Tahoma"/>
                <w:kern w:val="3"/>
                <w:lang w:eastAsia="lt-LT"/>
              </w:rPr>
              <w:t>ved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ju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šgir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liesk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klųj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slaug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iešin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Lietuv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regionuos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02E" w:rsidRDefault="00A971D3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8,17</w:t>
            </w:r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(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 w:rsidR="00AA0C2C"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A1156" w:rsidRDefault="000A1156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0A1156" w:rsidRDefault="000A1156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41002E" w:rsidRDefault="000A1156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1002E" w:rsidRDefault="0041002E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Monika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Gr</w:t>
            </w:r>
            <w:r w:rsidR="00A93FBC">
              <w:rPr>
                <w:rFonts w:ascii="Times New Roman" w:eastAsia="Arial Unicode MS" w:hAnsi="Times New Roman" w:cs="Tahoma"/>
                <w:kern w:val="3"/>
                <w:lang w:eastAsia="lt-LT"/>
              </w:rPr>
              <w:t>i</w:t>
            </w: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ciūnienė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41002E" w:rsidRDefault="000A1156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1002E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1002E" w:rsidRPr="00691CE9" w:rsidRDefault="0041002E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  <w:tr w:rsidR="000A1156" w:rsidRPr="00691CE9" w:rsidTr="00546F22">
        <w:tc>
          <w:tcPr>
            <w:tcW w:w="558" w:type="dxa"/>
            <w:shd w:val="clear" w:color="auto" w:fill="auto"/>
            <w:vAlign w:val="center"/>
          </w:tcPr>
          <w:p w:rsidR="000A1156" w:rsidRDefault="00A971D3" w:rsidP="00546F2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.</w:t>
            </w:r>
          </w:p>
        </w:tc>
        <w:tc>
          <w:tcPr>
            <w:tcW w:w="3690" w:type="dxa"/>
            <w:shd w:val="clear" w:color="auto" w:fill="auto"/>
          </w:tcPr>
          <w:p w:rsidR="000A1156" w:rsidRDefault="004A05E1" w:rsidP="00546F2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onferencij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vetainė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kūrima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agal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ojekt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nformacijo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rieig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kaitym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sutrikim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urintie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žmonėm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per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bibliotekų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inklą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eisini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politini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ir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valdymo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aspektai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“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1156" w:rsidRDefault="004A05E1" w:rsidP="00546F2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381,74 (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m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ut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sutartyje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atskaičiav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okesčius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05E1" w:rsidRDefault="004A05E1" w:rsidP="00546F22">
            <w:pPr>
              <w:jc w:val="center"/>
            </w:pPr>
            <w:proofErr w:type="spellStart"/>
            <w:r>
              <w:t>Apklausa</w:t>
            </w:r>
            <w:proofErr w:type="spellEnd"/>
          </w:p>
          <w:p w:rsidR="004A05E1" w:rsidRDefault="004A05E1" w:rsidP="00546F22">
            <w:pPr>
              <w:jc w:val="center"/>
            </w:pPr>
            <w:r>
              <w:t xml:space="preserve">112.1.4.2. </w:t>
            </w:r>
            <w:proofErr w:type="gramStart"/>
            <w:r>
              <w:t>p</w:t>
            </w:r>
            <w:proofErr w:type="gramEnd"/>
            <w:r>
              <w:t>.</w:t>
            </w:r>
          </w:p>
          <w:p w:rsidR="000A1156" w:rsidRDefault="004A05E1" w:rsidP="00546F22">
            <w:pPr>
              <w:jc w:val="center"/>
            </w:pPr>
            <w:r>
              <w:t>142.1. 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156" w:rsidRDefault="004A05E1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 xml:space="preserve">Darius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lang w:eastAsia="lt-LT"/>
              </w:rPr>
              <w:t>Tamošiūna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A1156" w:rsidRDefault="004A05E1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Mažiausia</w:t>
            </w:r>
            <w:proofErr w:type="spellEnd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ka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0A1156" w:rsidRDefault="00A971D3" w:rsidP="00546F22">
            <w:pPr>
              <w:jc w:val="center"/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</w:pPr>
            <w:r>
              <w:rPr>
                <w:rFonts w:ascii="Times New Roman" w:eastAsia="Arial Unicode MS" w:hAnsi="Times New Roman" w:cs="Tahoma"/>
                <w:kern w:val="3"/>
                <w:szCs w:val="24"/>
                <w:lang w:eastAsia="lt-LT"/>
              </w:rPr>
              <w:t>500,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A1156" w:rsidRPr="00691CE9" w:rsidRDefault="000A1156" w:rsidP="00546F22">
            <w:pPr>
              <w:jc w:val="center"/>
              <w:rPr>
                <w:highlight w:val="yellow"/>
                <w:lang w:val="lt-LT"/>
              </w:rPr>
            </w:pPr>
          </w:p>
        </w:tc>
      </w:tr>
    </w:tbl>
    <w:p w:rsidR="00D82505" w:rsidRDefault="00D82505" w:rsidP="00546F22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  <w:bookmarkStart w:id="0" w:name="_GoBack"/>
      <w:bookmarkEnd w:id="0"/>
    </w:p>
    <w:p w:rsidR="00CA0B7C" w:rsidRDefault="00CA0B7C" w:rsidP="00D63255">
      <w:pPr>
        <w:rPr>
          <w:lang w:val="lt-LT"/>
        </w:rPr>
      </w:pPr>
    </w:p>
    <w:p w:rsidR="00D63255" w:rsidRPr="008606B3" w:rsidRDefault="00D63255" w:rsidP="00D63255">
      <w:pPr>
        <w:rPr>
          <w:lang w:val="lt-LT"/>
        </w:rPr>
      </w:pPr>
      <w:r w:rsidRPr="008606B3">
        <w:rPr>
          <w:lang w:val="lt-LT"/>
        </w:rPr>
        <w:t xml:space="preserve">Direktoriaus pavaduotojas </w:t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Pr="008606B3">
        <w:rPr>
          <w:lang w:val="lt-LT"/>
        </w:rPr>
        <w:t>Alvydas Černiauskas</w:t>
      </w:r>
    </w:p>
    <w:p w:rsidR="008606B3" w:rsidRPr="008606B3" w:rsidRDefault="008606B3" w:rsidP="00D63255">
      <w:pPr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Pr="008606B3">
        <w:rPr>
          <w:lang w:val="lt-LT"/>
        </w:rPr>
        <w:t>labiblioteka.lt</w:t>
      </w:r>
    </w:p>
    <w:p w:rsidR="008606B3" w:rsidRPr="008606B3" w:rsidRDefault="008606B3" w:rsidP="008E4612">
      <w:pPr>
        <w:rPr>
          <w:lang w:val="lt-LT"/>
        </w:rPr>
      </w:pP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21AC6"/>
    <w:rsid w:val="00025323"/>
    <w:rsid w:val="000363D3"/>
    <w:rsid w:val="000633BA"/>
    <w:rsid w:val="000753DC"/>
    <w:rsid w:val="000803ED"/>
    <w:rsid w:val="000A1156"/>
    <w:rsid w:val="000A3D91"/>
    <w:rsid w:val="000B3A90"/>
    <w:rsid w:val="000C73CB"/>
    <w:rsid w:val="000D2F57"/>
    <w:rsid w:val="000E2FF0"/>
    <w:rsid w:val="000F7E8A"/>
    <w:rsid w:val="00104DEA"/>
    <w:rsid w:val="00114F72"/>
    <w:rsid w:val="00155468"/>
    <w:rsid w:val="0016747D"/>
    <w:rsid w:val="001B6ACF"/>
    <w:rsid w:val="001F5230"/>
    <w:rsid w:val="001F79F6"/>
    <w:rsid w:val="002029A1"/>
    <w:rsid w:val="002039E0"/>
    <w:rsid w:val="002161CA"/>
    <w:rsid w:val="00237C1E"/>
    <w:rsid w:val="00254C4E"/>
    <w:rsid w:val="002724E3"/>
    <w:rsid w:val="00284620"/>
    <w:rsid w:val="002C4C95"/>
    <w:rsid w:val="002D0C10"/>
    <w:rsid w:val="002F0B8A"/>
    <w:rsid w:val="002F4D4B"/>
    <w:rsid w:val="00306330"/>
    <w:rsid w:val="00312952"/>
    <w:rsid w:val="00322777"/>
    <w:rsid w:val="003231B7"/>
    <w:rsid w:val="003564FA"/>
    <w:rsid w:val="00382672"/>
    <w:rsid w:val="003903A9"/>
    <w:rsid w:val="00392C76"/>
    <w:rsid w:val="003B1624"/>
    <w:rsid w:val="003D21E5"/>
    <w:rsid w:val="003E0052"/>
    <w:rsid w:val="003F75DA"/>
    <w:rsid w:val="004058A5"/>
    <w:rsid w:val="00407D30"/>
    <w:rsid w:val="0041002E"/>
    <w:rsid w:val="004255FA"/>
    <w:rsid w:val="00454A47"/>
    <w:rsid w:val="00467BEF"/>
    <w:rsid w:val="00476888"/>
    <w:rsid w:val="00491696"/>
    <w:rsid w:val="004A05E1"/>
    <w:rsid w:val="004A37B0"/>
    <w:rsid w:val="004A3A48"/>
    <w:rsid w:val="004B1399"/>
    <w:rsid w:val="004C16B9"/>
    <w:rsid w:val="004D04B5"/>
    <w:rsid w:val="004D3A8F"/>
    <w:rsid w:val="00546F22"/>
    <w:rsid w:val="00551B84"/>
    <w:rsid w:val="00562F46"/>
    <w:rsid w:val="00572DC6"/>
    <w:rsid w:val="00573E3F"/>
    <w:rsid w:val="0057526A"/>
    <w:rsid w:val="005A1B19"/>
    <w:rsid w:val="005F0C62"/>
    <w:rsid w:val="006036EE"/>
    <w:rsid w:val="00621642"/>
    <w:rsid w:val="00667B1A"/>
    <w:rsid w:val="00691CE9"/>
    <w:rsid w:val="006E12E9"/>
    <w:rsid w:val="006F7330"/>
    <w:rsid w:val="00701C25"/>
    <w:rsid w:val="00740BBE"/>
    <w:rsid w:val="00741AA9"/>
    <w:rsid w:val="00747D3C"/>
    <w:rsid w:val="00747F63"/>
    <w:rsid w:val="007673DD"/>
    <w:rsid w:val="007B7973"/>
    <w:rsid w:val="00806CDE"/>
    <w:rsid w:val="00843C9A"/>
    <w:rsid w:val="008606B3"/>
    <w:rsid w:val="00866A17"/>
    <w:rsid w:val="008819EA"/>
    <w:rsid w:val="008A6D67"/>
    <w:rsid w:val="008D09EA"/>
    <w:rsid w:val="008D3F43"/>
    <w:rsid w:val="008E4612"/>
    <w:rsid w:val="009315EF"/>
    <w:rsid w:val="009320B4"/>
    <w:rsid w:val="00937ABE"/>
    <w:rsid w:val="00945C35"/>
    <w:rsid w:val="00985AAB"/>
    <w:rsid w:val="009902AF"/>
    <w:rsid w:val="009916FF"/>
    <w:rsid w:val="009B2920"/>
    <w:rsid w:val="009D164D"/>
    <w:rsid w:val="009D5FB0"/>
    <w:rsid w:val="00A03B36"/>
    <w:rsid w:val="00A14C20"/>
    <w:rsid w:val="00A2125A"/>
    <w:rsid w:val="00A56008"/>
    <w:rsid w:val="00A84667"/>
    <w:rsid w:val="00A93FBC"/>
    <w:rsid w:val="00A971D3"/>
    <w:rsid w:val="00AA0C2C"/>
    <w:rsid w:val="00AB2CF6"/>
    <w:rsid w:val="00AB6537"/>
    <w:rsid w:val="00AF2260"/>
    <w:rsid w:val="00B01490"/>
    <w:rsid w:val="00B20112"/>
    <w:rsid w:val="00B70117"/>
    <w:rsid w:val="00B85DA8"/>
    <w:rsid w:val="00BA13AD"/>
    <w:rsid w:val="00BC3542"/>
    <w:rsid w:val="00BF7201"/>
    <w:rsid w:val="00C10707"/>
    <w:rsid w:val="00C26D1B"/>
    <w:rsid w:val="00C32803"/>
    <w:rsid w:val="00C469D8"/>
    <w:rsid w:val="00C4759A"/>
    <w:rsid w:val="00C50501"/>
    <w:rsid w:val="00C92D34"/>
    <w:rsid w:val="00CA0B7C"/>
    <w:rsid w:val="00CC1636"/>
    <w:rsid w:val="00CD5AFF"/>
    <w:rsid w:val="00D17BD3"/>
    <w:rsid w:val="00D55752"/>
    <w:rsid w:val="00D62FD3"/>
    <w:rsid w:val="00D63255"/>
    <w:rsid w:val="00D82505"/>
    <w:rsid w:val="00DA68DC"/>
    <w:rsid w:val="00E074FD"/>
    <w:rsid w:val="00E51AFD"/>
    <w:rsid w:val="00E72459"/>
    <w:rsid w:val="00EA5F1E"/>
    <w:rsid w:val="00EF30AE"/>
    <w:rsid w:val="00F16B11"/>
    <w:rsid w:val="00F407AD"/>
    <w:rsid w:val="00F46457"/>
    <w:rsid w:val="00F505BD"/>
    <w:rsid w:val="00F85401"/>
    <w:rsid w:val="00F9015B"/>
    <w:rsid w:val="00FA0379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4FE1-E095-4F62-B5A3-6A42C41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203</Words>
  <Characters>239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Milda</cp:lastModifiedBy>
  <cp:revision>7</cp:revision>
  <cp:lastPrinted>2015-12-02T05:47:00Z</cp:lastPrinted>
  <dcterms:created xsi:type="dcterms:W3CDTF">2016-05-06T08:35:00Z</dcterms:created>
  <dcterms:modified xsi:type="dcterms:W3CDTF">2016-05-06T12:16:00Z</dcterms:modified>
</cp:coreProperties>
</file>